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F7903D3" w14:textId="77777777" w:rsidR="00ED088A" w:rsidRDefault="00ED088A" w:rsidP="00ED088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D088A">
        <w:rPr>
          <w:rFonts w:asciiTheme="majorBidi" w:hAnsiTheme="majorBidi" w:cstheme="majorBidi"/>
          <w:b/>
          <w:bCs/>
          <w:sz w:val="24"/>
          <w:szCs w:val="24"/>
        </w:rPr>
        <w:t>Soft Computing Fu</w:t>
      </w:r>
      <w:bookmarkStart w:id="0" w:name="_GoBack"/>
      <w:bookmarkEnd w:id="0"/>
      <w:r w:rsidRPr="00ED088A">
        <w:rPr>
          <w:rFonts w:asciiTheme="majorBidi" w:hAnsiTheme="majorBidi" w:cstheme="majorBidi"/>
          <w:b/>
          <w:bCs/>
          <w:sz w:val="24"/>
          <w:szCs w:val="24"/>
        </w:rPr>
        <w:t>sion with Applications</w:t>
      </w:r>
    </w:p>
    <w:p w14:paraId="01322169" w14:textId="170ED7C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</w:t>
      </w:r>
      <w:proofErr w:type="gramStart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is provided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</w:t>
      </w:r>
      <w:proofErr w:type="gramStart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has not been published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proofErr w:type="gramStart"/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</w:t>
      </w:r>
      <w:proofErr w:type="gramEnd"/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proofErr w:type="gramStart"/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authors of any inventions that </w:t>
            </w:r>
            <w:proofErr w:type="gramStart"/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re being carried out,</w:t>
            </w:r>
            <w:proofErr w:type="gramEnd"/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60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62619" w14:textId="77777777" w:rsidR="001A4948" w:rsidRDefault="001A4948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8364908" w14:textId="77777777" w:rsidR="001A4948" w:rsidRDefault="001A4948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C551" w14:textId="77777777" w:rsidR="001A4948" w:rsidRDefault="001A4948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28B3F2D" w14:textId="77777777" w:rsidR="001A4948" w:rsidRDefault="001A4948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A4948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B6B7B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D088A"/>
    <w:rsid w:val="00EE30F2"/>
    <w:rsid w:val="00EE7D26"/>
    <w:rsid w:val="00F028C9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D177-A6B4-4BD3-8A34-B27B8D4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javad porghasem</cp:lastModifiedBy>
  <cp:revision>8</cp:revision>
  <cp:lastPrinted>2019-07-09T09:08:00Z</cp:lastPrinted>
  <dcterms:created xsi:type="dcterms:W3CDTF">2023-09-27T10:26:00Z</dcterms:created>
  <dcterms:modified xsi:type="dcterms:W3CDTF">2023-10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